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AF" w:rsidRDefault="00604DA3" w:rsidP="00604DA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令和〇年〇月〇日　</w:t>
      </w:r>
    </w:p>
    <w:p w:rsidR="00604DA3" w:rsidRDefault="00604DA3">
      <w:pPr>
        <w:rPr>
          <w:rFonts w:ascii="ＭＳ 明朝" w:eastAsia="ＭＳ 明朝" w:hAnsi="ＭＳ 明朝"/>
          <w:sz w:val="24"/>
          <w:szCs w:val="24"/>
        </w:rPr>
      </w:pPr>
    </w:p>
    <w:p w:rsidR="00604DA3" w:rsidRDefault="00604DA3" w:rsidP="00604D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市○○×丁目〇番〇号</w:t>
      </w:r>
    </w:p>
    <w:p w:rsidR="00604DA3" w:rsidRDefault="00604D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○　○○様</w:t>
      </w:r>
      <w:r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隣地竹木所有者）</w:t>
      </w:r>
    </w:p>
    <w:p w:rsidR="00604DA3" w:rsidRDefault="00604DA3">
      <w:pPr>
        <w:rPr>
          <w:rFonts w:ascii="ＭＳ 明朝" w:eastAsia="ＭＳ 明朝" w:hAnsi="ＭＳ 明朝"/>
          <w:sz w:val="24"/>
          <w:szCs w:val="24"/>
        </w:rPr>
      </w:pPr>
    </w:p>
    <w:p w:rsidR="00604DA3" w:rsidRDefault="00604DA3" w:rsidP="00604DA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船橋市○○×丁目〇番〇号　</w:t>
      </w:r>
    </w:p>
    <w:p w:rsidR="00604DA3" w:rsidRDefault="00604DA3" w:rsidP="00604DA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○　○○　㊞　</w:t>
      </w:r>
    </w:p>
    <w:p w:rsidR="00226318" w:rsidRDefault="00226318" w:rsidP="0022631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：０４７－○○〇―○○○○　</w:t>
      </w:r>
    </w:p>
    <w:p w:rsidR="00604DA3" w:rsidRDefault="00604DA3">
      <w:pPr>
        <w:rPr>
          <w:rFonts w:ascii="ＭＳ 明朝" w:eastAsia="ＭＳ 明朝" w:hAnsi="ＭＳ 明朝"/>
          <w:sz w:val="24"/>
          <w:szCs w:val="24"/>
        </w:rPr>
      </w:pPr>
    </w:p>
    <w:p w:rsidR="00604DA3" w:rsidRDefault="00604DA3" w:rsidP="00604DA3">
      <w:pPr>
        <w:pStyle w:val="a3"/>
      </w:pPr>
      <w:r>
        <w:rPr>
          <w:rFonts w:hint="eastAsia"/>
        </w:rPr>
        <w:t>拝啓　突然の御連絡失礼いたします。貴殿</w:t>
      </w:r>
      <w:r w:rsidR="0053694C">
        <w:rPr>
          <w:rFonts w:hint="eastAsia"/>
        </w:rPr>
        <w:t>所有地</w:t>
      </w:r>
      <w:r>
        <w:rPr>
          <w:rFonts w:hint="eastAsia"/>
        </w:rPr>
        <w:t>の隣地を所有し、居住しております○○と申します。</w:t>
      </w:r>
    </w:p>
    <w:p w:rsidR="009127D9" w:rsidRPr="009127D9" w:rsidRDefault="009127D9" w:rsidP="009127D9"/>
    <w:p w:rsidR="00604DA3" w:rsidRPr="009127D9" w:rsidRDefault="00226318" w:rsidP="00604DA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越境の現状について）</w:t>
      </w:r>
    </w:p>
    <w:p w:rsidR="00604DA3" w:rsidRDefault="00604DA3" w:rsidP="00604D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大変申し伝えにくいことなのですが、現在、貴殿の土地（船橋市○○×丁目○番〇</w:t>
      </w:r>
      <w:r w:rsidR="00226318"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：土地の地番であり、住所とは異なる場合があります</w:t>
      </w:r>
      <w:r>
        <w:rPr>
          <w:rFonts w:ascii="ＭＳ 明朝" w:eastAsia="ＭＳ 明朝" w:hAnsi="ＭＳ 明朝" w:hint="eastAsia"/>
          <w:sz w:val="24"/>
          <w:szCs w:val="24"/>
        </w:rPr>
        <w:t>）の東側にある樹木が茂っており、私の土地（船橋市○○×丁目〇番〇</w:t>
      </w:r>
      <w:r w:rsidR="00226318"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：</w:t>
      </w:r>
      <w:r w:rsidR="00CC1FD8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こちらも</w:t>
      </w:r>
      <w:r w:rsidR="00226318"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土地の地番です</w:t>
      </w:r>
      <w:r w:rsidR="00226318">
        <w:rPr>
          <w:rFonts w:ascii="ＭＳ 明朝" w:eastAsia="ＭＳ 明朝" w:hAnsi="ＭＳ 明朝" w:hint="eastAsia"/>
          <w:sz w:val="24"/>
          <w:szCs w:val="24"/>
        </w:rPr>
        <w:t>）まで枝が越境している状態です。</w:t>
      </w:r>
    </w:p>
    <w:p w:rsidR="009127D9" w:rsidRDefault="009127D9" w:rsidP="00604DA3">
      <w:pPr>
        <w:rPr>
          <w:rFonts w:ascii="ＭＳ 明朝" w:eastAsia="ＭＳ 明朝" w:hAnsi="ＭＳ 明朝"/>
          <w:sz w:val="24"/>
          <w:szCs w:val="24"/>
        </w:rPr>
      </w:pPr>
    </w:p>
    <w:p w:rsidR="00226318" w:rsidRPr="009127D9" w:rsidRDefault="00226318" w:rsidP="00604DA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被害の内容について）</w:t>
      </w:r>
    </w:p>
    <w:p w:rsidR="00226318" w:rsidRDefault="00226318" w:rsidP="00604D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れまで御近所同士ということもあり、御連絡は遠慮していたのですが、ますます茂る樹木の落ち葉が雨どいを詰まらせるようになり、日常生活にも困るようになっております。そのため、越境した枝木を切除していただきたく、御連絡させていただいた次第です。</w:t>
      </w:r>
    </w:p>
    <w:p w:rsidR="009127D9" w:rsidRDefault="009127D9" w:rsidP="00604DA3">
      <w:pPr>
        <w:rPr>
          <w:rFonts w:ascii="ＭＳ 明朝" w:eastAsia="ＭＳ 明朝" w:hAnsi="ＭＳ 明朝"/>
          <w:sz w:val="24"/>
          <w:szCs w:val="24"/>
        </w:rPr>
      </w:pPr>
    </w:p>
    <w:p w:rsidR="00226318" w:rsidRPr="009127D9" w:rsidRDefault="00226318" w:rsidP="00604DA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期限を定めた依頼）</w:t>
      </w:r>
    </w:p>
    <w:p w:rsidR="00604DA3" w:rsidRDefault="00226318" w:rsidP="00604D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きましては、手前都合ながら、令和〇年〇月〇日まで</w:t>
      </w:r>
      <w:r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対応に係る期間として、樹木の状況にもよりますが早くとも２週間程度は必要です</w:t>
      </w:r>
      <w:r w:rsidR="00CC1FD8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。</w:t>
      </w:r>
      <w:r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に何とぞ御対応くださいますようお願いいたします。もし、御都合がつかないようでしたら、御一報いただければ幸いです。</w:t>
      </w:r>
    </w:p>
    <w:p w:rsidR="009127D9" w:rsidRPr="00226318" w:rsidRDefault="009127D9" w:rsidP="00604DA3">
      <w:pPr>
        <w:rPr>
          <w:rFonts w:ascii="ＭＳ 明朝" w:eastAsia="ＭＳ 明朝" w:hAnsi="ＭＳ 明朝"/>
          <w:sz w:val="24"/>
          <w:szCs w:val="24"/>
        </w:rPr>
      </w:pPr>
    </w:p>
    <w:p w:rsidR="00604DA3" w:rsidRPr="009127D9" w:rsidRDefault="00226318" w:rsidP="00604DA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9127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民法で対応する旨を通知）</w:t>
      </w:r>
    </w:p>
    <w:p w:rsidR="00226318" w:rsidRDefault="00226318" w:rsidP="00604D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御対応いただけない</w:t>
      </w:r>
      <w:r w:rsidR="009127D9">
        <w:rPr>
          <w:rFonts w:ascii="ＭＳ 明朝" w:eastAsia="ＭＳ 明朝" w:hAnsi="ＭＳ 明朝" w:hint="eastAsia"/>
          <w:sz w:val="24"/>
          <w:szCs w:val="24"/>
        </w:rPr>
        <w:t>ときは民法第２３３条に規定により、私の方で越境した枝木を切除することになりますが、何分素人であるため、不格好な形になりますことを御容赦ください。</w:t>
      </w:r>
    </w:p>
    <w:p w:rsidR="00226318" w:rsidRPr="00226318" w:rsidRDefault="00226318" w:rsidP="00604DA3">
      <w:pPr>
        <w:rPr>
          <w:rFonts w:ascii="ＭＳ 明朝" w:eastAsia="ＭＳ 明朝" w:hAnsi="ＭＳ 明朝"/>
          <w:sz w:val="24"/>
          <w:szCs w:val="24"/>
        </w:rPr>
      </w:pPr>
    </w:p>
    <w:p w:rsidR="00604DA3" w:rsidRDefault="00604DA3" w:rsidP="00604DA3">
      <w:pPr>
        <w:pStyle w:val="a5"/>
      </w:pPr>
      <w:r>
        <w:rPr>
          <w:rFonts w:hint="eastAsia"/>
        </w:rPr>
        <w:t>敬具</w:t>
      </w:r>
    </w:p>
    <w:p w:rsidR="00604DA3" w:rsidRPr="009127D9" w:rsidRDefault="009127D9" w:rsidP="00604DA3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</w:rPr>
        <w:t>上記は一例ですので、御自身の状況に合わせて内容を作成してください。</w:t>
      </w:r>
    </w:p>
    <w:sectPr w:rsidR="00604DA3" w:rsidRPr="009127D9" w:rsidSect="00604D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FE" w:rsidRDefault="000C52FE" w:rsidP="000C52FE">
      <w:r>
        <w:separator/>
      </w:r>
    </w:p>
  </w:endnote>
  <w:endnote w:type="continuationSeparator" w:id="0">
    <w:p w:rsidR="000C52FE" w:rsidRDefault="000C52FE" w:rsidP="000C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FE" w:rsidRDefault="000C52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FE" w:rsidRDefault="000C52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FE" w:rsidRDefault="000C5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FE" w:rsidRDefault="000C52FE" w:rsidP="000C52FE">
      <w:r>
        <w:separator/>
      </w:r>
    </w:p>
  </w:footnote>
  <w:footnote w:type="continuationSeparator" w:id="0">
    <w:p w:rsidR="000C52FE" w:rsidRDefault="000C52FE" w:rsidP="000C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FE" w:rsidRDefault="000C52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FE" w:rsidRDefault="000C52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FE" w:rsidRDefault="000C52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A3"/>
    <w:rsid w:val="000C52FE"/>
    <w:rsid w:val="00226318"/>
    <w:rsid w:val="004869AF"/>
    <w:rsid w:val="0053694C"/>
    <w:rsid w:val="00604DA3"/>
    <w:rsid w:val="009127D9"/>
    <w:rsid w:val="00CC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04DA3"/>
    <w:rPr>
      <w:rFonts w:ascii="ＭＳ 明朝" w:eastAsia="ＭＳ 明朝" w:hAnsi="ＭＳ 明朝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604DA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04DA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04DA3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5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2FE"/>
  </w:style>
  <w:style w:type="paragraph" w:styleId="a9">
    <w:name w:val="footer"/>
    <w:basedOn w:val="a"/>
    <w:link w:val="aa"/>
    <w:uiPriority w:val="99"/>
    <w:unhideWhenUsed/>
    <w:rsid w:val="000C52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02C-7DD4-491D-99B3-7BF64587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0-03T07:12:00Z</dcterms:created>
  <dcterms:modified xsi:type="dcterms:W3CDTF">2023-10-03T07:13:00Z</dcterms:modified>
</cp:coreProperties>
</file>